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9301" w14:textId="4CAF4E4C" w:rsidR="001F51FD" w:rsidRDefault="00122C92" w:rsidP="001F51F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3FCAA1" wp14:editId="250269C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61237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61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20DA7" w14:textId="77777777" w:rsidR="001F51FD" w:rsidRDefault="001F51FD" w:rsidP="001F51F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Place-Value Game Cards</w:t>
                            </w:r>
                          </w:p>
                          <w:p w14:paraId="7BB2BF1E" w14:textId="10D15515" w:rsidR="001F51FD" w:rsidRDefault="001F51FD" w:rsidP="001F51F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 w:rsidR="00122C92">
                              <w:t xml:space="preserve"> </w:t>
                            </w:r>
                            <w:r w:rsidR="00122C92">
                              <w:rPr>
                                <w:sz w:val="32"/>
                                <w:szCs w:val="32"/>
                              </w:rPr>
                              <w:t>Expanded For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FCA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0;width:614.25pt;height:67.8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" fillcolor="white [3201]" stroked="f" strokeweight=".5pt">
                <v:textbox>
                  <w:txbxContent>
                    <w:p w14:paraId="7B620DA7" w14:textId="77777777" w:rsidR="001F51FD" w:rsidRDefault="001F51FD" w:rsidP="001F51FD">
                      <w:pPr>
                        <w:pStyle w:val="H1"/>
                        <w:spacing w:line="240" w:lineRule="auto"/>
                      </w:pPr>
                      <w:r>
                        <w:t xml:space="preserve">  Place-Value Game Cards</w:t>
                      </w:r>
                    </w:p>
                    <w:p w14:paraId="7BB2BF1E" w14:textId="10D15515" w:rsidR="001F51FD" w:rsidRDefault="001F51FD" w:rsidP="001F51F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  <w:t xml:space="preserve">  </w:t>
                      </w:r>
                      <w:r w:rsidR="00122C92">
                        <w:t xml:space="preserve"> </w:t>
                      </w:r>
                      <w:r w:rsidR="00122C92">
                        <w:rPr>
                          <w:sz w:val="32"/>
                          <w:szCs w:val="32"/>
                        </w:rPr>
                        <w:t>Expanded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51FD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C4B426" wp14:editId="0CA057C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D5E81" w14:textId="77777777" w:rsidR="001F51FD" w:rsidRDefault="001F51FD" w:rsidP="001F51F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62F3070" w14:textId="33FFC2A3" w:rsidR="001F51FD" w:rsidRDefault="001F51FD" w:rsidP="001F51F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4B426" id="Group 7" o:spid="_x0000_s1027" style="position:absolute;margin-left:0;margin-top:0;width:122.25pt;height:39pt;z-index:251658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F4D5E81" w14:textId="77777777" w:rsidR="001F51FD" w:rsidRDefault="001F51FD" w:rsidP="001F51F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62F3070" w14:textId="33FFC2A3" w:rsidR="001F51FD" w:rsidRDefault="001F51FD" w:rsidP="001F51F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217501" w14:textId="1EC5C935" w:rsidR="00845F8A" w:rsidRDefault="00845F8A" w:rsidP="00122C92">
      <w:pPr>
        <w:pStyle w:val="BLMH2"/>
        <w:spacing w:before="120" w:after="120" w:line="480" w:lineRule="auto"/>
      </w:pPr>
    </w:p>
    <w:p w14:paraId="2D8FE9F9" w14:textId="2B928E9E" w:rsidR="00B63D57" w:rsidRPr="00A219B2" w:rsidRDefault="00845F8A" w:rsidP="00845F8A">
      <w:pPr>
        <w:pStyle w:val="BLMH2"/>
        <w:spacing w:before="120" w:after="120" w:line="276" w:lineRule="auto"/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0EAF9E95" wp14:editId="15550950">
            <wp:extent cx="6291072" cy="73334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4smp_u01_l01_fg03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72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D57" w:rsidRPr="00A219B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91C5" w14:textId="77777777" w:rsidR="00174BC0" w:rsidRDefault="00174BC0" w:rsidP="00D34720">
      <w:r>
        <w:separator/>
      </w:r>
    </w:p>
  </w:endnote>
  <w:endnote w:type="continuationSeparator" w:id="0">
    <w:p w14:paraId="61875BA7" w14:textId="77777777" w:rsidR="00174BC0" w:rsidRDefault="00174BC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612AA2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1F51FD">
      <w:rPr>
        <w:rFonts w:ascii="Arial" w:hAnsi="Arial" w:cs="Arial"/>
        <w:b/>
        <w:sz w:val="15"/>
        <w:szCs w:val="15"/>
      </w:rPr>
      <w:t xml:space="preserve">, </w:t>
    </w:r>
    <w:r w:rsidR="001F51FD" w:rsidRPr="001F51FD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D021" w14:textId="77777777" w:rsidR="00174BC0" w:rsidRDefault="00174BC0" w:rsidP="00D34720">
      <w:r>
        <w:separator/>
      </w:r>
    </w:p>
  </w:footnote>
  <w:footnote w:type="continuationSeparator" w:id="0">
    <w:p w14:paraId="65D935D6" w14:textId="77777777" w:rsidR="00174BC0" w:rsidRDefault="00174BC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116790"/>
    <w:rsid w:val="00122C92"/>
    <w:rsid w:val="00165C8E"/>
    <w:rsid w:val="00174BC0"/>
    <w:rsid w:val="0017584D"/>
    <w:rsid w:val="00176960"/>
    <w:rsid w:val="001C04A3"/>
    <w:rsid w:val="001D52F1"/>
    <w:rsid w:val="001D77FA"/>
    <w:rsid w:val="001E0F06"/>
    <w:rsid w:val="001F51FD"/>
    <w:rsid w:val="001F7C12"/>
    <w:rsid w:val="00211CA8"/>
    <w:rsid w:val="00257E5C"/>
    <w:rsid w:val="00266123"/>
    <w:rsid w:val="002875A4"/>
    <w:rsid w:val="0029125E"/>
    <w:rsid w:val="002A53CB"/>
    <w:rsid w:val="002B0BB4"/>
    <w:rsid w:val="002B266C"/>
    <w:rsid w:val="002B4C2D"/>
    <w:rsid w:val="002D5829"/>
    <w:rsid w:val="0033109D"/>
    <w:rsid w:val="00336D11"/>
    <w:rsid w:val="00366CCD"/>
    <w:rsid w:val="00383490"/>
    <w:rsid w:val="003840D0"/>
    <w:rsid w:val="003D06D1"/>
    <w:rsid w:val="00406998"/>
    <w:rsid w:val="00436C5D"/>
    <w:rsid w:val="00476620"/>
    <w:rsid w:val="00486E6F"/>
    <w:rsid w:val="00495A04"/>
    <w:rsid w:val="004A29D4"/>
    <w:rsid w:val="004B5ABB"/>
    <w:rsid w:val="004B62F1"/>
    <w:rsid w:val="004D528E"/>
    <w:rsid w:val="004F300B"/>
    <w:rsid w:val="00502182"/>
    <w:rsid w:val="005A2DFB"/>
    <w:rsid w:val="005B49B7"/>
    <w:rsid w:val="005C44FF"/>
    <w:rsid w:val="005C5172"/>
    <w:rsid w:val="005C7F90"/>
    <w:rsid w:val="005E3484"/>
    <w:rsid w:val="00647880"/>
    <w:rsid w:val="00654DCE"/>
    <w:rsid w:val="00677CDA"/>
    <w:rsid w:val="00696EE0"/>
    <w:rsid w:val="006B1FD1"/>
    <w:rsid w:val="006D480C"/>
    <w:rsid w:val="006F4E10"/>
    <w:rsid w:val="007369A7"/>
    <w:rsid w:val="00736C10"/>
    <w:rsid w:val="00767914"/>
    <w:rsid w:val="00767BFC"/>
    <w:rsid w:val="00792964"/>
    <w:rsid w:val="007E76A1"/>
    <w:rsid w:val="008121C7"/>
    <w:rsid w:val="00815073"/>
    <w:rsid w:val="00815469"/>
    <w:rsid w:val="00825DAC"/>
    <w:rsid w:val="00836AE6"/>
    <w:rsid w:val="00845F8A"/>
    <w:rsid w:val="008511F5"/>
    <w:rsid w:val="00866222"/>
    <w:rsid w:val="00873135"/>
    <w:rsid w:val="00895C4D"/>
    <w:rsid w:val="008B6E39"/>
    <w:rsid w:val="008E5725"/>
    <w:rsid w:val="00954B59"/>
    <w:rsid w:val="009616D0"/>
    <w:rsid w:val="009706D6"/>
    <w:rsid w:val="0099201E"/>
    <w:rsid w:val="009A3373"/>
    <w:rsid w:val="009B090B"/>
    <w:rsid w:val="009B1738"/>
    <w:rsid w:val="009D7A6D"/>
    <w:rsid w:val="00A219B2"/>
    <w:rsid w:val="00A22D29"/>
    <w:rsid w:val="00A37397"/>
    <w:rsid w:val="00A41474"/>
    <w:rsid w:val="00A439A8"/>
    <w:rsid w:val="00A453D3"/>
    <w:rsid w:val="00AB5722"/>
    <w:rsid w:val="00AE3EBA"/>
    <w:rsid w:val="00B63D57"/>
    <w:rsid w:val="00B70EF7"/>
    <w:rsid w:val="00B776E9"/>
    <w:rsid w:val="00B77C9C"/>
    <w:rsid w:val="00B87757"/>
    <w:rsid w:val="00B920FB"/>
    <w:rsid w:val="00BA4864"/>
    <w:rsid w:val="00BD4C02"/>
    <w:rsid w:val="00BF0FB8"/>
    <w:rsid w:val="00C3059F"/>
    <w:rsid w:val="00C96742"/>
    <w:rsid w:val="00CE74B1"/>
    <w:rsid w:val="00D01712"/>
    <w:rsid w:val="00D1611F"/>
    <w:rsid w:val="00D34720"/>
    <w:rsid w:val="00D61387"/>
    <w:rsid w:val="00D92395"/>
    <w:rsid w:val="00DB61AE"/>
    <w:rsid w:val="00DD3693"/>
    <w:rsid w:val="00DF5067"/>
    <w:rsid w:val="00E1030E"/>
    <w:rsid w:val="00E155B4"/>
    <w:rsid w:val="00E30573"/>
    <w:rsid w:val="00E50AE2"/>
    <w:rsid w:val="00E566A0"/>
    <w:rsid w:val="00EE511B"/>
    <w:rsid w:val="00EF7682"/>
    <w:rsid w:val="00F0336C"/>
    <w:rsid w:val="00F255E6"/>
    <w:rsid w:val="00F307F6"/>
    <w:rsid w:val="00F42266"/>
    <w:rsid w:val="00F4685D"/>
    <w:rsid w:val="00F50293"/>
    <w:rsid w:val="00F80C41"/>
    <w:rsid w:val="00F926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1F51FD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48C1AA-A287-498A-BE67-E998440A132B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E862C-6F8D-4707-92DE-E8569BB6D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0-12-09T18:15:00Z</dcterms:created>
  <dcterms:modified xsi:type="dcterms:W3CDTF">2022-05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